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宫留谜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宫留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17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皇宫留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